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EB" w:rsidRPr="00941AEB" w:rsidRDefault="00941AEB">
      <w:pPr>
        <w:rPr>
          <w:sz w:val="2"/>
          <w:szCs w:val="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4"/>
        <w:gridCol w:w="1792"/>
        <w:gridCol w:w="1775"/>
        <w:gridCol w:w="1938"/>
        <w:gridCol w:w="1793"/>
      </w:tblGrid>
      <w:tr w:rsidR="001B6D58" w:rsidTr="00E0454A">
        <w:tc>
          <w:tcPr>
            <w:tcW w:w="1812" w:type="dxa"/>
          </w:tcPr>
          <w:p w:rsidR="00E0454A" w:rsidRPr="00941AEB" w:rsidRDefault="006A0BF4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B7D6A1" wp14:editId="24530F9B">
                  <wp:extent cx="813454" cy="647700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65" cy="65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54A" w:rsidRPr="00941AEB" w:rsidRDefault="00E0454A" w:rsidP="00E0454A">
            <w:pPr>
              <w:jc w:val="center"/>
              <w:rPr>
                <w:sz w:val="44"/>
                <w:szCs w:val="44"/>
              </w:rPr>
            </w:pPr>
            <w:r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941AEB" w:rsidP="00E0454A">
            <w:pPr>
              <w:jc w:val="center"/>
              <w:rPr>
                <w:sz w:val="44"/>
                <w:szCs w:val="44"/>
              </w:rPr>
            </w:pPr>
            <w:r w:rsidRPr="00941AEB">
              <w:rPr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834128" cy="676656"/>
                  <wp:effectExtent l="0" t="0" r="4445" b="952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27" cy="68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910F59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E40C05A" wp14:editId="76BCA69C">
                  <wp:extent cx="835117" cy="712470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4" cy="73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8F4B3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DFAA37" wp14:editId="27347FB5">
                  <wp:extent cx="1093521" cy="6858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89" cy="68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910F59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775255F" wp14:editId="217F30DA">
                  <wp:extent cx="952065" cy="702978"/>
                  <wp:effectExtent l="0" t="0" r="635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03" cy="70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910F59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8789AD" wp14:editId="21291C12">
                  <wp:extent cx="865636" cy="702978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8" cy="7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54A" w:rsidRPr="00941AEB" w:rsidRDefault="00E0454A" w:rsidP="00E0454A">
            <w:pPr>
              <w:jc w:val="center"/>
              <w:rPr>
                <w:sz w:val="44"/>
                <w:szCs w:val="44"/>
              </w:rPr>
            </w:pPr>
            <w:r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910F59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635A481" wp14:editId="71BF0746">
                  <wp:extent cx="866830" cy="733442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64" cy="73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1B6D5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BD7F93" wp14:editId="155C2412">
                  <wp:extent cx="898544" cy="746509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05" cy="74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1C29CE" w:rsidP="00E0454A">
            <w:pPr>
              <w:jc w:val="center"/>
              <w:rPr>
                <w:sz w:val="44"/>
                <w:szCs w:val="44"/>
              </w:rPr>
            </w:pPr>
            <w:r w:rsidRPr="001C29CE">
              <w:rPr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899770" cy="746432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80" cy="7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345">
              <w:rPr>
                <w:sz w:val="44"/>
                <w:szCs w:val="44"/>
              </w:rPr>
              <w:t xml:space="preserve"> </w:t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910F59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564AA7" wp14:editId="2CEE5C0D">
                  <wp:extent cx="851409" cy="74930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40" cy="7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4735B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143F58" wp14:editId="56702E51">
                  <wp:extent cx="837211" cy="699135"/>
                  <wp:effectExtent l="0" t="0" r="1270" b="571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93" cy="7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8F4B3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91B7F2" wp14:editId="7801F149">
                  <wp:extent cx="852501" cy="690562"/>
                  <wp:effectExtent l="0" t="0" r="508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69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7F490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6D4C76" wp14:editId="1EA6E1A8">
                  <wp:extent cx="845895" cy="702857"/>
                  <wp:effectExtent l="0" t="0" r="0" b="254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9" cy="71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4735B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B6601B" wp14:editId="7BA8C335">
                  <wp:extent cx="905098" cy="706659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19" cy="71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B37">
              <w:rPr>
                <w:sz w:val="44"/>
                <w:szCs w:val="44"/>
              </w:rPr>
              <w:t xml:space="preserve"> </w:t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4735B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18D90A" wp14:editId="3AB21C6B">
                  <wp:extent cx="872837" cy="702925"/>
                  <wp:effectExtent l="0" t="0" r="381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10" cy="71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4735B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6BC8F8" wp14:editId="72BB542B">
                  <wp:extent cx="855023" cy="715064"/>
                  <wp:effectExtent l="0" t="0" r="254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66" cy="7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54A" w:rsidRPr="00941AEB" w:rsidRDefault="00E0454A" w:rsidP="00E0454A">
            <w:pPr>
              <w:jc w:val="center"/>
              <w:rPr>
                <w:sz w:val="44"/>
                <w:szCs w:val="44"/>
              </w:rPr>
            </w:pPr>
            <w:r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9823E5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500683" wp14:editId="47117C73">
                  <wp:extent cx="838200" cy="715408"/>
                  <wp:effectExtent l="0" t="0" r="0" b="889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656" cy="72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1C29CE" w:rsidP="00E0454A">
            <w:pPr>
              <w:jc w:val="center"/>
              <w:rPr>
                <w:sz w:val="44"/>
                <w:szCs w:val="44"/>
              </w:rPr>
            </w:pPr>
            <w:r w:rsidRPr="001C29CE">
              <w:rPr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859519" cy="713105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11" cy="72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4735B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738619" wp14:editId="6720823F">
                  <wp:extent cx="914401" cy="7239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10" cy="74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3E5">
              <w:rPr>
                <w:sz w:val="44"/>
                <w:szCs w:val="44"/>
              </w:rPr>
              <w:t xml:space="preserve"> </w:t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FCF940" wp14:editId="1D512456">
                  <wp:extent cx="842780" cy="700644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49" cy="71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54A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4735B8" w:rsidP="009609A7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2A72F6" wp14:editId="6F5AE474">
                  <wp:extent cx="842696" cy="7524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88" cy="76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9CE">
              <w:rPr>
                <w:sz w:val="44"/>
                <w:szCs w:val="44"/>
              </w:rPr>
              <w:br/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4735B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F7521B" wp14:editId="60241508">
                  <wp:extent cx="947738" cy="763246"/>
                  <wp:effectExtent l="0" t="0" r="508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49" cy="7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7F4908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368202" wp14:editId="2138BF96">
                  <wp:extent cx="876935" cy="761717"/>
                  <wp:effectExtent l="0" t="0" r="0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79" cy="7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B09A6B" wp14:editId="0EA9C9B3">
                  <wp:extent cx="966788" cy="777097"/>
                  <wp:effectExtent l="0" t="0" r="508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690" cy="7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F3F0F4" wp14:editId="5D146E93">
                  <wp:extent cx="910301" cy="737801"/>
                  <wp:effectExtent l="0" t="0" r="4445" b="571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30" cy="74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41CF71" wp14:editId="3F94D1E2">
                  <wp:extent cx="853729" cy="731538"/>
                  <wp:effectExtent l="0" t="0" r="381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00" cy="74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54A" w:rsidRPr="00941AEB" w:rsidRDefault="009609A7" w:rsidP="00E0454A">
            <w:pPr>
              <w:jc w:val="center"/>
              <w:rPr>
                <w:sz w:val="44"/>
                <w:szCs w:val="44"/>
              </w:rPr>
            </w:pPr>
            <w:r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5144B0" w:rsidP="00E0454A">
            <w:pPr>
              <w:jc w:val="center"/>
              <w:rPr>
                <w:sz w:val="44"/>
                <w:szCs w:val="44"/>
              </w:rPr>
            </w:pPr>
            <w:r w:rsidRPr="005144B0">
              <w:rPr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947318" cy="728214"/>
                  <wp:effectExtent l="0" t="0" r="5715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34" cy="74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7D8B16" wp14:editId="1526351F">
                  <wp:extent cx="876890" cy="715829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52" cy="7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8F4B3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7F839C" wp14:editId="044F74C5">
                  <wp:extent cx="823913" cy="710999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60" cy="71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4B0">
              <w:rPr>
                <w:sz w:val="44"/>
                <w:szCs w:val="44"/>
              </w:rPr>
              <w:br/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F7AB61" wp14:editId="2C63EA85">
                  <wp:extent cx="944735" cy="728286"/>
                  <wp:effectExtent l="0" t="0" r="825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48" cy="75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5144B0" w:rsidP="009609A7">
            <w:pPr>
              <w:jc w:val="center"/>
              <w:rPr>
                <w:sz w:val="44"/>
                <w:szCs w:val="44"/>
              </w:rPr>
            </w:pPr>
            <w:r w:rsidRPr="005144B0">
              <w:rPr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830275" cy="702476"/>
                  <wp:effectExtent l="0" t="0" r="8255" b="254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49" cy="71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F3CF1E" wp14:editId="4A35C600">
                  <wp:extent cx="939929" cy="699425"/>
                  <wp:effectExtent l="0" t="0" r="0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08" cy="70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C29A20" wp14:editId="7C68A250">
                  <wp:extent cx="836394" cy="719955"/>
                  <wp:effectExtent l="0" t="0" r="1905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65" cy="7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6F0A2E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645514" wp14:editId="0B1C7144">
                  <wp:extent cx="939400" cy="74814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47" cy="77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5144B0" w:rsidP="00E0454A">
            <w:pPr>
              <w:jc w:val="center"/>
              <w:rPr>
                <w:sz w:val="44"/>
                <w:szCs w:val="44"/>
              </w:rPr>
            </w:pPr>
            <w:r w:rsidRPr="005144B0">
              <w:rPr>
                <w:noProof/>
                <w:sz w:val="44"/>
                <w:szCs w:val="44"/>
                <w:lang w:eastAsia="de-DE"/>
              </w:rPr>
              <w:drawing>
                <wp:inline distT="0" distB="0" distL="0" distR="0">
                  <wp:extent cx="910742" cy="723945"/>
                  <wp:effectExtent l="0" t="0" r="381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17" cy="72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</w:tr>
      <w:tr w:rsidR="001B6D58" w:rsidTr="00851014">
        <w:tc>
          <w:tcPr>
            <w:tcW w:w="1812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9D4A3B" wp14:editId="4F1E9774">
                  <wp:extent cx="831186" cy="678180"/>
                  <wp:effectExtent l="0" t="0" r="7620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65" cy="6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54A" w:rsidRPr="00941AEB" w:rsidRDefault="009609A7" w:rsidP="00E0454A">
            <w:pPr>
              <w:jc w:val="center"/>
              <w:rPr>
                <w:sz w:val="44"/>
                <w:szCs w:val="44"/>
              </w:rPr>
            </w:pPr>
            <w:r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1C3158" wp14:editId="4309564F">
                  <wp:extent cx="832513" cy="678803"/>
                  <wp:effectExtent l="0" t="0" r="5715" b="762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87" cy="70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2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1B4B9A" wp14:editId="2F490911">
                  <wp:extent cx="846161" cy="66732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7" cy="6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DA75D1" wp14:editId="16026957">
                  <wp:extent cx="1007404" cy="698028"/>
                  <wp:effectExtent l="0" t="0" r="2540" b="698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06" cy="70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:rsidR="00E0454A" w:rsidRPr="00941AEB" w:rsidRDefault="00DE4357" w:rsidP="00E0454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2D3B95" wp14:editId="541692D2">
                  <wp:extent cx="873457" cy="660100"/>
                  <wp:effectExtent l="0" t="0" r="3175" b="698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42" cy="67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A7" w:rsidRPr="00941AEB">
              <w:rPr>
                <w:sz w:val="44"/>
                <w:szCs w:val="44"/>
              </w:rPr>
              <w:t>□</w:t>
            </w:r>
          </w:p>
        </w:tc>
      </w:tr>
    </w:tbl>
    <w:p w:rsidR="00E0454A" w:rsidRDefault="00E0454A" w:rsidP="005144B0"/>
    <w:sectPr w:rsidR="00E0454A">
      <w:headerReference w:type="default" r:id="rId50"/>
      <w:footerReference w:type="default" r:id="rId5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01" w:rsidRDefault="00FE5B01" w:rsidP="009609A7">
      <w:pPr>
        <w:spacing w:after="0" w:line="240" w:lineRule="auto"/>
      </w:pPr>
      <w:r>
        <w:separator/>
      </w:r>
    </w:p>
  </w:endnote>
  <w:endnote w:type="continuationSeparator" w:id="0">
    <w:p w:rsidR="00FE5B01" w:rsidRDefault="00FE5B01" w:rsidP="0096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EB" w:rsidRDefault="00941AEB" w:rsidP="00941AEB">
    <w:pPr>
      <w:pStyle w:val="Fuzeile"/>
      <w:pBdr>
        <w:bottom w:val="single" w:sz="12" w:space="1" w:color="auto"/>
      </w:pBdr>
      <w:jc w:val="center"/>
    </w:pPr>
  </w:p>
  <w:p w:rsidR="009609A7" w:rsidRDefault="004E1AC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6080926" wp14:editId="7D53ACE6">
          <wp:simplePos x="0" y="0"/>
          <wp:positionH relativeFrom="margin">
            <wp:posOffset>4532630</wp:posOffset>
          </wp:positionH>
          <wp:positionV relativeFrom="paragraph">
            <wp:posOffset>70262</wp:posOffset>
          </wp:positionV>
          <wp:extent cx="1228346" cy="429769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ACA">
      <w:t xml:space="preserve"> </w:t>
    </w:r>
    <w:r>
      <w:t>ProDaBi Team, Version 4 (20220401</w:t>
    </w:r>
    <w:r w:rsidR="00941AE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01" w:rsidRDefault="00FE5B01" w:rsidP="009609A7">
      <w:pPr>
        <w:spacing w:after="0" w:line="240" w:lineRule="auto"/>
      </w:pPr>
      <w:r>
        <w:separator/>
      </w:r>
    </w:p>
  </w:footnote>
  <w:footnote w:type="continuationSeparator" w:id="0">
    <w:p w:rsidR="00FE5B01" w:rsidRDefault="00FE5B01" w:rsidP="0096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A7" w:rsidRPr="00B61AE5" w:rsidRDefault="00B61AE5">
    <w:pPr>
      <w:pStyle w:val="Kopfzeile"/>
      <w:rPr>
        <w:sz w:val="20"/>
        <w:szCs w:val="20"/>
      </w:rPr>
    </w:pPr>
    <w:r w:rsidRPr="00B61AE5">
      <w:rPr>
        <w:b/>
        <w:sz w:val="20"/>
        <w:szCs w:val="20"/>
      </w:rPr>
      <w:t>Mal</w:t>
    </w:r>
    <w:r>
      <w:rPr>
        <w:b/>
        <w:sz w:val="20"/>
        <w:szCs w:val="20"/>
      </w:rPr>
      <w:t>t die Kästchen zu den</w:t>
    </w:r>
    <w:r w:rsidR="009609A7" w:rsidRPr="00B61AE5">
      <w:rPr>
        <w:b/>
        <w:sz w:val="20"/>
        <w:szCs w:val="20"/>
      </w:rPr>
      <w:t xml:space="preserve"> Lebensmitteln aus</w:t>
    </w:r>
    <w:r w:rsidR="009609A7" w:rsidRPr="009609A7">
      <w:rPr>
        <w:sz w:val="20"/>
        <w:szCs w:val="20"/>
      </w:rPr>
      <w:t xml:space="preserve">: </w:t>
    </w:r>
    <w:r w:rsidR="009609A7" w:rsidRPr="009609A7">
      <w:rPr>
        <w:b/>
        <w:color w:val="538135" w:themeColor="accent6" w:themeShade="BF"/>
      </w:rPr>
      <w:t>Grün</w:t>
    </w:r>
    <w:r w:rsidR="009609A7" w:rsidRPr="00B61AE5">
      <w:rPr>
        <w:color w:val="000000" w:themeColor="text1"/>
      </w:rPr>
      <w:t xml:space="preserve">, </w:t>
    </w:r>
    <w:r w:rsidR="009609A7">
      <w:rPr>
        <w:color w:val="000000" w:themeColor="text1"/>
      </w:rPr>
      <w:t xml:space="preserve">falls das Lebensmittel </w:t>
    </w:r>
    <w:r w:rsidR="009609A7" w:rsidRPr="00B61AE5">
      <w:rPr>
        <w:b/>
        <w:color w:val="000000" w:themeColor="text1"/>
      </w:rPr>
      <w:t>eher empfehlenswert</w:t>
    </w:r>
    <w:r w:rsidR="009609A7">
      <w:rPr>
        <w:color w:val="000000" w:themeColor="text1"/>
      </w:rPr>
      <w:t xml:space="preserve"> ist</w:t>
    </w:r>
    <w:r w:rsidR="009609A7">
      <w:t xml:space="preserve"> </w:t>
    </w:r>
  </w:p>
  <w:p w:rsidR="009609A7" w:rsidRDefault="00B61AE5">
    <w:pPr>
      <w:pStyle w:val="Kopfzeile"/>
      <w:rPr>
        <w:color w:val="000000" w:themeColor="text1"/>
      </w:rPr>
    </w:pPr>
    <w:r>
      <w:rPr>
        <w:b/>
        <w:color w:val="FF0000"/>
      </w:rPr>
      <w:tab/>
      <w:t xml:space="preserve">                                           </w:t>
    </w:r>
    <w:r w:rsidR="002651DD">
      <w:rPr>
        <w:b/>
        <w:color w:val="FF0000"/>
      </w:rPr>
      <w:t xml:space="preserve">  </w:t>
    </w:r>
    <w:r>
      <w:rPr>
        <w:b/>
        <w:color w:val="FF0000"/>
      </w:rPr>
      <w:t xml:space="preserve">                            </w:t>
    </w:r>
    <w:r w:rsidR="009609A7">
      <w:rPr>
        <w:b/>
        <w:color w:val="FF0000"/>
      </w:rPr>
      <w:t>Rot</w:t>
    </w:r>
    <w:r w:rsidR="009609A7" w:rsidRPr="009609A7">
      <w:rPr>
        <w:color w:val="000000" w:themeColor="text1"/>
      </w:rPr>
      <w:t>,</w:t>
    </w:r>
    <w:r w:rsidR="009609A7">
      <w:rPr>
        <w:color w:val="000000" w:themeColor="text1"/>
      </w:rPr>
      <w:t xml:space="preserve"> falls das Leben</w:t>
    </w:r>
    <w:r w:rsidR="007E783A">
      <w:rPr>
        <w:color w:val="000000" w:themeColor="text1"/>
      </w:rPr>
      <w:t>s</w:t>
    </w:r>
    <w:r w:rsidR="009609A7">
      <w:rPr>
        <w:color w:val="000000" w:themeColor="text1"/>
      </w:rPr>
      <w:t xml:space="preserve">mittel </w:t>
    </w:r>
    <w:r w:rsidR="009609A7" w:rsidRPr="00B61AE5">
      <w:rPr>
        <w:b/>
        <w:color w:val="000000" w:themeColor="text1"/>
      </w:rPr>
      <w:t>eher nicht empfehlenswert</w:t>
    </w:r>
    <w:r w:rsidR="009609A7">
      <w:rPr>
        <w:color w:val="000000" w:themeColor="text1"/>
      </w:rPr>
      <w:t xml:space="preserve"> ist  </w:t>
    </w:r>
  </w:p>
  <w:p w:rsidR="00B61AE5" w:rsidRPr="00B61AE5" w:rsidRDefault="00B61AE5">
    <w:pPr>
      <w:pStyle w:val="Kopfzeile"/>
      <w:rPr>
        <w:color w:val="000000" w:themeColor="text1"/>
        <w:sz w:val="16"/>
        <w:szCs w:val="16"/>
      </w:rPr>
    </w:pPr>
    <w:r>
      <w:rPr>
        <w:color w:val="000000" w:themeColor="text1"/>
      </w:rPr>
      <w:t xml:space="preserve">                                                                            </w:t>
    </w:r>
    <w:r w:rsidRPr="00B61AE5">
      <w:rPr>
        <w:color w:val="000000" w:themeColor="text1"/>
        <w:sz w:val="16"/>
        <w:szCs w:val="16"/>
      </w:rPr>
      <w:t xml:space="preserve"> (</w:t>
    </w:r>
    <w:r>
      <w:rPr>
        <w:color w:val="000000" w:themeColor="text1"/>
        <w:sz w:val="16"/>
        <w:szCs w:val="16"/>
      </w:rPr>
      <w:t>Falls ihr euch nicht entscheiden könnt</w:t>
    </w:r>
    <w:r w:rsidR="00941AEB">
      <w:rPr>
        <w:color w:val="000000" w:themeColor="text1"/>
        <w:sz w:val="16"/>
        <w:szCs w:val="16"/>
      </w:rPr>
      <w:t>,</w:t>
    </w:r>
    <w:r>
      <w:rPr>
        <w:color w:val="000000" w:themeColor="text1"/>
        <w:sz w:val="16"/>
        <w:szCs w:val="16"/>
      </w:rPr>
      <w:t xml:space="preserve"> lasst das Kästchen weiß</w:t>
    </w:r>
    <w:r w:rsidRPr="00B61AE5">
      <w:rPr>
        <w:color w:val="000000" w:themeColor="text1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4A"/>
    <w:rsid w:val="00062075"/>
    <w:rsid w:val="001B6D58"/>
    <w:rsid w:val="001C29CE"/>
    <w:rsid w:val="001F785E"/>
    <w:rsid w:val="002651DD"/>
    <w:rsid w:val="00312F27"/>
    <w:rsid w:val="004735B8"/>
    <w:rsid w:val="004E1ACA"/>
    <w:rsid w:val="005144B0"/>
    <w:rsid w:val="006A0BF4"/>
    <w:rsid w:val="006D0ADB"/>
    <w:rsid w:val="006F0A2E"/>
    <w:rsid w:val="0070083F"/>
    <w:rsid w:val="007E5C61"/>
    <w:rsid w:val="007E783A"/>
    <w:rsid w:val="007F4908"/>
    <w:rsid w:val="00863345"/>
    <w:rsid w:val="008F4B37"/>
    <w:rsid w:val="00910F59"/>
    <w:rsid w:val="00941AEB"/>
    <w:rsid w:val="009609A7"/>
    <w:rsid w:val="009823E5"/>
    <w:rsid w:val="0099497E"/>
    <w:rsid w:val="009C1588"/>
    <w:rsid w:val="00A161EB"/>
    <w:rsid w:val="00A641F9"/>
    <w:rsid w:val="00B24A5B"/>
    <w:rsid w:val="00B61AE5"/>
    <w:rsid w:val="00B87CE4"/>
    <w:rsid w:val="00CB3833"/>
    <w:rsid w:val="00D3736E"/>
    <w:rsid w:val="00DE4357"/>
    <w:rsid w:val="00E0454A"/>
    <w:rsid w:val="00EE30F5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5B59D-EF4F-4135-B3BC-757C2E25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9A7"/>
  </w:style>
  <w:style w:type="paragraph" w:styleId="Fuzeile">
    <w:name w:val="footer"/>
    <w:basedOn w:val="Standard"/>
    <w:link w:val="FuzeileZchn"/>
    <w:uiPriority w:val="99"/>
    <w:unhideWhenUsed/>
    <w:rsid w:val="0096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262d9-137d-40b1-b289-87fe1ad40095">
      <Terms xmlns="http://schemas.microsoft.com/office/infopath/2007/PartnerControls"/>
    </lcf76f155ced4ddcb4097134ff3c332f>
    <TaxCatchAll xmlns="e5a49d80-0fad-4e68-b0d8-aafd2a499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4" ma:contentTypeDescription="Ein neues Dokument erstellen." ma:contentTypeScope="" ma:versionID="96824b29f45fbae85c81ac3c66245231">
  <xsd:schema xmlns:xsd="http://www.w3.org/2001/XMLSchema" xmlns:xs="http://www.w3.org/2001/XMLSchema" xmlns:p="http://schemas.microsoft.com/office/2006/metadata/properties" xmlns:ns2="7dc262d9-137d-40b1-b289-87fe1ad40095" xmlns:ns3="e5a49d80-0fad-4e68-b0d8-aafd2a49985a" targetNamespace="http://schemas.microsoft.com/office/2006/metadata/properties" ma:root="true" ma:fieldsID="9e09d7cd268bef04a3f85a72220447e6" ns2:_="" ns3:_="">
    <xsd:import namespace="7dc262d9-137d-40b1-b289-87fe1ad40095"/>
    <xsd:import namespace="e5a49d80-0fad-4e68-b0d8-aafd2a499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7f88959-860b-4101-a89a-f09d3dcd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9d80-0fad-4e68-b0d8-aafd2a499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ffcad43-9182-4290-b108-925942978a48}" ma:internalName="TaxCatchAll" ma:showField="CatchAllData" ma:web="e5a49d80-0fad-4e68-b0d8-aafd2a499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1D39-F256-40E3-AA47-A0B45DCE90E9}">
  <ds:schemaRefs>
    <ds:schemaRef ds:uri="http://schemas.microsoft.com/office/2006/metadata/properties"/>
    <ds:schemaRef ds:uri="http://schemas.microsoft.com/office/infopath/2007/PartnerControls"/>
    <ds:schemaRef ds:uri="7dc262d9-137d-40b1-b289-87fe1ad40095"/>
    <ds:schemaRef ds:uri="e5a49d80-0fad-4e68-b0d8-aafd2a49985a"/>
  </ds:schemaRefs>
</ds:datastoreItem>
</file>

<file path=customXml/itemProps2.xml><?xml version="1.0" encoding="utf-8"?>
<ds:datastoreItem xmlns:ds="http://schemas.openxmlformats.org/officeDocument/2006/customXml" ds:itemID="{E36D03BB-699B-4A74-96B5-A4EBD5111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92ACA-89B0-4F78-8E7D-E87BE86D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e5a49d80-0fad-4e68-b0d8-aafd2a499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60D8C-1B1B-43A8-BF1F-8F931F6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er</dc:creator>
  <cp:keywords/>
  <dc:description/>
  <cp:lastModifiedBy>Fleischer</cp:lastModifiedBy>
  <cp:revision>2</cp:revision>
  <dcterms:created xsi:type="dcterms:W3CDTF">2022-04-25T08:08:00Z</dcterms:created>
  <dcterms:modified xsi:type="dcterms:W3CDTF">2022-04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  <property fmtid="{D5CDD505-2E9C-101B-9397-08002B2CF9AE}" pid="3" name="MediaServiceImageTags">
    <vt:lpwstr/>
  </property>
</Properties>
</file>